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3" w:rsidRPr="00752CFC" w:rsidRDefault="00DE60E3" w:rsidP="00752CFC">
      <w:pPr>
        <w:pStyle w:val="a5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чик: Зайцева Лариса Викторовна </w:t>
      </w:r>
    </w:p>
    <w:p w:rsidR="00DE60E3" w:rsidRPr="00752CFC" w:rsidRDefault="00DE60E3" w:rsidP="00752CFC">
      <w:pPr>
        <w:pStyle w:val="a5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95C4C"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</w:t>
      </w:r>
    </w:p>
    <w:p w:rsidR="00DE60E3" w:rsidRPr="00752CFC" w:rsidRDefault="00DE60E3" w:rsidP="00752CFC">
      <w:pPr>
        <w:pStyle w:val="a5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1090" w:rsidRPr="00FB1090" w:rsidRDefault="00F725BE" w:rsidP="00752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ализации в 2022 году </w:t>
      </w:r>
      <w:r w:rsidR="00A02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FB1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ционального проекта «Образование». </w:t>
      </w:r>
    </w:p>
    <w:p w:rsidR="00FE42DC" w:rsidRPr="00FB1090" w:rsidRDefault="00F725BE" w:rsidP="00752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B1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клюзия в образовании</w:t>
      </w:r>
    </w:p>
    <w:p w:rsidR="00E101D6" w:rsidRPr="00A020F9" w:rsidRDefault="00E101D6" w:rsidP="00752C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342" w:rsidRPr="00752CFC" w:rsidRDefault="00664342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Ф более 1,5 млн обучающихся с ОВЗ</w:t>
      </w:r>
      <w:r w:rsidR="00741814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олах (7,5%)</w:t>
      </w: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41814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0,5 млн – в детских садах (6,8%), поэтому </w:t>
      </w:r>
      <w:r w:rsidR="006E5125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 управления образования всех уровней</w:t>
      </w:r>
      <w:r w:rsidRPr="00664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</w:t>
      </w: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664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деятельность по защите прав учащихся с особыми образовательными потребностями на доступное качественное образование, комплексной поддержке коррекционных школ, созданию в школах и детских садах инклюзивной образовательной среды.</w:t>
      </w:r>
    </w:p>
    <w:p w:rsidR="006E187E" w:rsidRPr="00664342" w:rsidRDefault="006E187E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4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федерального проекта «Современная школа» национального проекта «Образование» в более чем 50% коррекционных школ (около 900 образовательных организаций) пройдет модернизация инфраструктуры. В частности, будут оснащены трудовые мастерские, кабинеты специалистов, осуществляющих психолого-педагогическое сопровождение учеников с особыми образовательными потребностями, учебные кабинеты и помещения для организации качественного доступного образования (компьютерные классы, спортивные залы/залы лечебной физкультуры, учебные кабинеты химии, физики, географии, иностранных языков, музыки и другие кабинеты). Модернизация затронет и инфраструктуру дополнительного образования обучающихся с особыми образовательными потребностями.</w:t>
      </w:r>
    </w:p>
    <w:p w:rsidR="006E187E" w:rsidRPr="00664342" w:rsidRDefault="006E187E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4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роект «Успех каждого ребенка» национального проекта «Образование» предусматривает создание условий, позволяющих детям с особыми образовательными потребностями получать качественное доступное дополнительное образование. К 2024 году программами дополнительного образования, в том числе с использованием дистанционных технологий, будет охвачено до 70% детей с ОВЗ.</w:t>
      </w:r>
    </w:p>
    <w:p w:rsidR="006E187E" w:rsidRPr="00664342" w:rsidRDefault="006E187E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4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роект «Поддержка семей, имеющих детей» национального проекта «Образование» предусматривает оказание методической, психолого-педагогической и консультационной помощи семьям, воспитывающим детей с инвалидностью.</w:t>
      </w:r>
    </w:p>
    <w:p w:rsidR="00664342" w:rsidRPr="00752CFC" w:rsidRDefault="00664342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4342" w:rsidRPr="00752CFC" w:rsidRDefault="00664342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0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о-правовые основы</w:t>
      </w: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клюзивного образования включают следующие документы:</w:t>
      </w:r>
    </w:p>
    <w:p w:rsidR="00664342" w:rsidRPr="00752CFC" w:rsidRDefault="00664342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Федеральный закон «Об образовании в Российской Федерации» от 29.12.2012 N 273-ФЗ,</w:t>
      </w:r>
    </w:p>
    <w:p w:rsidR="006E5125" w:rsidRPr="00752CFC" w:rsidRDefault="009D60CF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нцепция развития в Р</w:t>
      </w:r>
      <w:r w:rsidR="006E5125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 системы комплексной реабилитации и аблитации инвалидов, в том числе детей-инвалидов, на период до 2025 года, (распоряжение Правительства РФ от 18.12.2021 № 3711-р и план мероприятий по ее реализации (распоряжением Правительства РФ от 16.08.2022 № 2253-р),</w:t>
      </w:r>
    </w:p>
    <w:p w:rsidR="005E514B" w:rsidRPr="00752CFC" w:rsidRDefault="005E514B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иоритетные направления развития образования обучающихся с инвалидностью, с ограниченными возможностями здоровья до 2030 года, утвержденные Министром просвещения 30.12.2022</w:t>
      </w:r>
      <w:r w:rsidR="00752CFC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E5125" w:rsidRPr="00752CFC" w:rsidRDefault="006E5125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Межведомственный комплексный план мероприятий по развитию инклюзивного общего и дополнительного образования, детского отдых, созданию специальных условий для обучающихся с инвалидностью</w:t>
      </w:r>
      <w:r w:rsidR="009D60CF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ограниченными возможностями здоровья на долгосрочный период (до 2020 года), утвержденный заместителем председателя Правительства РФ Голиковой Т.А. 22.12.2021 № 14056п-П8</w:t>
      </w:r>
      <w:r w:rsidR="00752CFC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E5125" w:rsidRPr="00752CFC" w:rsidRDefault="006E5125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нцепция подготовки педагогических кадров для системы образования до 2020 года (распоряжение Правительства РФ от 24.06.2022 № 1688-р)</w:t>
      </w:r>
    </w:p>
    <w:p w:rsidR="006E5125" w:rsidRPr="00752CFC" w:rsidRDefault="006E5125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тратегия развития воспитания в РФ (распоряжение Правительства РФ от 29.05.2015 % 996-р)</w:t>
      </w:r>
      <w:r w:rsidR="00752CFC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E5125" w:rsidRPr="00752CFC" w:rsidRDefault="006E5125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нцепция развития дополнительного образования до 2030 года (распоряжение Правительства от 31.03.2022 № 678-р)</w:t>
      </w:r>
      <w:r w:rsidR="00752CFC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0CF" w:rsidRPr="00752CFC" w:rsidRDefault="009D60CF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E5125" w:rsidRPr="00752CFC" w:rsidRDefault="006E5125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становление правите</w:t>
      </w:r>
      <w:r w:rsidR="009D60CF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ства ХМАО-Югры от 13.12.2013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543-п «Об организации инклюзивного образования лиц с ограниченными возможностями здоровья в ХМАО-Югре, </w:t>
      </w:r>
    </w:p>
    <w:p w:rsidR="00393ECA" w:rsidRPr="00752CFC" w:rsidRDefault="00393ECA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2CFC">
        <w:rPr>
          <w:color w:val="000000" w:themeColor="text1"/>
        </w:rPr>
        <w:t>- Приказ Департамента образования и молодежной политики ХМАО-Югры от 20.05.2013 №437 "Об утверждении Концепции организации инклюзивного образования детей-инвалидов и детей с ограниченными возможностями здоровья в Ханты-Мансийском автономном округе - Югре"</w:t>
      </w:r>
      <w:r w:rsidR="00752CFC">
        <w:rPr>
          <w:color w:val="000000" w:themeColor="text1"/>
        </w:rPr>
        <w:t>,</w:t>
      </w:r>
    </w:p>
    <w:p w:rsidR="009D60CF" w:rsidRPr="00752CFC" w:rsidRDefault="00393ECA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D60CF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Департамента образования и молодежной политики ХМАО-Югры от 04.05.2016 №703 " 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..."</w:t>
      </w:r>
      <w:r w:rsid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9D60CF" w:rsidRPr="00752CFC" w:rsidRDefault="009D60CF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АУ "Институт развития образования" от 24.10.2016 №274-о "Об организации работы сетевого компетентностного центра инклюзивного образования ХМАО-Югры"</w:t>
      </w:r>
      <w:r w:rsid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9D60CF" w:rsidRPr="00752CFC" w:rsidRDefault="00664342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D60CF"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0CF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Департамента образования и молодёжной политики Ханты-Мансийского автономного округа - Югры от 14.04.2019 № 148 "Об организационно-методическом сопровождении внедрения опыта работы компетентносного центра инклюзивного образования "Инклюверсариум"</w:t>
      </w:r>
      <w:r w:rsid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64342" w:rsidRPr="00752CFC" w:rsidRDefault="009D60CF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64342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каз Департамента образования и молодежной политики ХМАО-Югры от  14.03.2022 № 10-П-312 «Об утверждении 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</w:t>
      </w:r>
      <w:r w:rsid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),</w:t>
      </w:r>
    </w:p>
    <w:p w:rsidR="00F56549" w:rsidRPr="00752CFC" w:rsidRDefault="00F56549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2CFC">
        <w:rPr>
          <w:color w:val="000000" w:themeColor="text1"/>
        </w:rPr>
        <w:t>- Алгоритм действий по реализации прав родителей (законных представителей) детей-инвалидов получающих услугу в образовательных организациях и организациях социального обслуживания, на трудоустройство по должности "тьютор" "ассистент (помощник)</w:t>
      </w:r>
      <w:r w:rsidR="00752CFC">
        <w:rPr>
          <w:color w:val="000000" w:themeColor="text1"/>
        </w:rPr>
        <w:t>;</w:t>
      </w:r>
    </w:p>
    <w:p w:rsidR="00664342" w:rsidRPr="00752CFC" w:rsidRDefault="00664342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3ECA" w:rsidRPr="00752CFC" w:rsidRDefault="00752CFC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93ECA" w:rsidRPr="00752CFC">
        <w:rPr>
          <w:color w:val="000000" w:themeColor="text1"/>
        </w:rPr>
        <w:t>Постановление Администрации города Урай от 14.08.2014 №2891 «О порядке работы и составе территориальной психолого-педагогической комиссии города Урай» (с изменениями)</w:t>
      </w:r>
      <w:r>
        <w:rPr>
          <w:color w:val="000000" w:themeColor="text1"/>
        </w:rPr>
        <w:t>,</w:t>
      </w:r>
    </w:p>
    <w:p w:rsidR="00393ECA" w:rsidRPr="00752CFC" w:rsidRDefault="00393ECA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2CFC">
        <w:rPr>
          <w:color w:val="000000" w:themeColor="text1"/>
        </w:rPr>
        <w:t>-</w:t>
      </w:r>
      <w:r w:rsidR="00752CFC">
        <w:rPr>
          <w:color w:val="000000" w:themeColor="text1"/>
        </w:rPr>
        <w:t xml:space="preserve"> </w:t>
      </w:r>
      <w:r w:rsidRPr="00752CFC">
        <w:rPr>
          <w:color w:val="000000" w:themeColor="text1"/>
        </w:rPr>
        <w:t>Приказ начальника Управления образования и молодежной политики Администрации города Урай от 23.03.2022 г. №166 «Об утверждении Порядка организации обследования ТПМПК г.Урай детей иностранных граждан, а также детей, прибывших с территории ДНР и ЛНР»</w:t>
      </w:r>
      <w:r w:rsidR="00752CFC">
        <w:rPr>
          <w:color w:val="000000" w:themeColor="text1"/>
        </w:rPr>
        <w:t>,</w:t>
      </w:r>
    </w:p>
    <w:p w:rsidR="00393ECA" w:rsidRPr="00752CFC" w:rsidRDefault="00393ECA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2CFC">
        <w:rPr>
          <w:color w:val="000000" w:themeColor="text1"/>
        </w:rPr>
        <w:t> </w:t>
      </w:r>
      <w:r w:rsidR="00752CFC">
        <w:rPr>
          <w:color w:val="000000" w:themeColor="text1"/>
        </w:rPr>
        <w:t xml:space="preserve">- </w:t>
      </w:r>
      <w:r w:rsidRPr="00752CFC">
        <w:rPr>
          <w:color w:val="000000" w:themeColor="text1"/>
        </w:rPr>
        <w:t>Приказ УО от 30.12.2022 г. № 691"Об утверждении графика работы ТПМПК на период с января по июнь 2023 года"</w:t>
      </w:r>
      <w:r w:rsidR="00752CFC">
        <w:rPr>
          <w:color w:val="000000" w:themeColor="text1"/>
        </w:rPr>
        <w:t>.</w:t>
      </w:r>
    </w:p>
    <w:p w:rsidR="00393ECA" w:rsidRPr="00752CFC" w:rsidRDefault="00393ECA" w:rsidP="00752C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2CFC">
        <w:rPr>
          <w:color w:val="000000" w:themeColor="text1"/>
        </w:rPr>
        <w:t> </w:t>
      </w:r>
    </w:p>
    <w:p w:rsidR="005E514B" w:rsidRPr="00752CFC" w:rsidRDefault="005E514B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№ 273-ФЗ «Об образовании в Российской Федерации» определяет понятие </w:t>
      </w:r>
      <w:r w:rsidRPr="00FB1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клюзивное образование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>»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5E514B" w:rsidRPr="00752CFC" w:rsidRDefault="005E514B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</w:rPr>
        <w:t>Особые образовательные потребности - потребности, обусловленные особенностями развития обучающихся, которые существенно затрудняют (или делают невозможным) усвоение основной образовательной программы без создания специальных образовательных условий.</w:t>
      </w:r>
    </w:p>
    <w:p w:rsidR="00664342" w:rsidRPr="00752CFC" w:rsidRDefault="005E514B" w:rsidP="00752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</w:t>
      </w:r>
      <w:r w:rsidRPr="00FB10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альными условиями</w:t>
      </w: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ются</w:t>
      </w:r>
    </w:p>
    <w:p w:rsidR="005E514B" w:rsidRPr="00752CFC" w:rsidRDefault="006E5125" w:rsidP="00752CF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E514B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ия обучения, воспитания и развития, обеспечивающие адаптацию содержания образования и включающие в себя использование адаптированных образовательных программ и методов обучения и воспитания;</w:t>
      </w:r>
    </w:p>
    <w:p w:rsidR="005E514B" w:rsidRPr="00752CFC" w:rsidRDefault="006E5125" w:rsidP="00752CF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E514B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ие групповых и индивидуальных коррекционных занятий,</w:t>
      </w:r>
    </w:p>
    <w:p w:rsidR="005E514B" w:rsidRPr="00752CFC" w:rsidRDefault="006E5125" w:rsidP="00752CF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</w:t>
      </w:r>
      <w:r w:rsidR="005E514B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е специальными учебниками, учебными пособиями и дидактическими материалами, специальными техническими средствами коллективного и индивидуального пользования;</w:t>
      </w:r>
    </w:p>
    <w:p w:rsidR="005E514B" w:rsidRPr="00752CFC" w:rsidRDefault="006E5125" w:rsidP="00752CF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E514B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е услуг ассистента (помощника), оказывающего необходимую техническую помощь, услуг тьютора, сурдопереводчика и тифлосурдопереводчика;</w:t>
      </w:r>
    </w:p>
    <w:p w:rsidR="005E514B" w:rsidRPr="00752CFC" w:rsidRDefault="006E5125" w:rsidP="00752CF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E514B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е доступа в здания образовательных организаций</w:t>
      </w:r>
      <w:r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условия, без которых освоение образовательных программ обучающимися с ОВЗ невозможно или затруднено.</w:t>
      </w:r>
    </w:p>
    <w:p w:rsidR="00F56549" w:rsidRPr="00752CFC" w:rsidRDefault="00F56549" w:rsidP="00752C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5442C4" w:rsidRPr="00752CFC" w:rsidRDefault="005442C4" w:rsidP="00752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необходимых условий для получения качественного образования лицами с ограниченными возможн</w:t>
      </w:r>
      <w:r w:rsidR="006E187E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ями здоровья и инвалидностью, определение образовательного маршрута детей – инвалидов, детей с ОВЗ</w:t>
      </w:r>
      <w:r w:rsidR="00752CFC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групповых и индивидуальных коррекционных занятий,</w:t>
      </w:r>
      <w:r w:rsid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2CFC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специальными учебниками, учебными пособиями и дидактическими материалами, специальными техническими средствами коллективного и индивидуального пользования;</w:t>
      </w:r>
      <w:r w:rsid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2CFC" w:rsidRP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услуг ассистента (помощника), оказывающего необходимую техническую помощь, услуг тьютора, сурдопере</w:t>
      </w:r>
      <w:r w:rsidR="00752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чика и тифлосурдопереводчика - </w:t>
      </w:r>
      <w:r w:rsidR="006E187E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ся на основании заключения </w:t>
      </w:r>
      <w:r w:rsidR="006E187E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риториальной психолого-медико-педагогической комиссией (далее- </w:t>
      </w:r>
      <w:r w:rsidRPr="00FB10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ПМПК</w:t>
      </w:r>
      <w:r w:rsidR="006E187E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Урай.  </w:t>
      </w:r>
    </w:p>
    <w:p w:rsidR="00AA6EFA" w:rsidRPr="00752CFC" w:rsidRDefault="006E187E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AA6EFA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та территориальной психолого-медико-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огической комиссии г.Урай была организована до января 2023 года в МАУ «Ресурсный центр сопровождения образования», с 1 января специалисты ТПМПК вошли в состав отдела образования Управления образования.</w:t>
      </w:r>
    </w:p>
    <w:p w:rsidR="00752CFC" w:rsidRDefault="006E187E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ие рекомендаций</w:t>
      </w:r>
      <w:r w:rsidR="00815946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ПМПК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еет заявительный характер, очень важно в этом аспекте взаимодействие с образовательными организациями, которые и разъясняют родителям (законным представителям) важность и целесообразность обследования. </w:t>
      </w:r>
    </w:p>
    <w:p w:rsidR="00815946" w:rsidRPr="00752CFC" w:rsidRDefault="006E187E" w:rsidP="00752CF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г</w:t>
      </w:r>
      <w:r w:rsidR="00815946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Урай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2022 году </w:t>
      </w:r>
      <w:r w:rsidR="00DF1490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следовано 530 детей, в 2021</w:t>
      </w:r>
      <w:r w:rsidR="00372A15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490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72A15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490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97, в 2020</w:t>
      </w:r>
      <w:r w:rsidR="00372A15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372A15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490"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16</w:t>
      </w:r>
      <w:r w:rsidRPr="00752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седания комиссии проходят еженедельно двумя составами – по обследованию детей дошкольного и школьного возрастов.</w:t>
      </w:r>
    </w:p>
    <w:p w:rsidR="006E187E" w:rsidRPr="00752CFC" w:rsidRDefault="006E187E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1"/>
        <w:gridCol w:w="3523"/>
        <w:gridCol w:w="1958"/>
        <w:gridCol w:w="899"/>
      </w:tblGrid>
      <w:tr w:rsidR="00FB1090" w:rsidRPr="00752CFC" w:rsidTr="00086FA1"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нклюзивно в школе 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дому </w:t>
            </w:r>
          </w:p>
        </w:tc>
      </w:tr>
      <w:tr w:rsidR="00FB1090" w:rsidRPr="00752CFC" w:rsidTr="00086FA1"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тей  с ОВЗ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77 </w:t>
            </w:r>
          </w:p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начальные классы -144,  средние – 233, старшие – 0)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FB1090" w:rsidRPr="00752CFC" w:rsidTr="00086FA1"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 них имеющих статус ребенок-инвалид с ОВЗ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B1090" w:rsidRPr="00752CFC" w:rsidRDefault="00FB1090" w:rsidP="00752CFC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52CFC" w:rsidRDefault="00815946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получения</w:t>
      </w:r>
      <w:r w:rsidR="004D7100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зования детьми-инвалидами, 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детьми с ограни</w:t>
      </w:r>
      <w:r w:rsidR="004D7100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ченными возможностями здоровья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каждом образовательном учреждении 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здаются специальные условия</w:t>
      </w:r>
      <w:r w:rsid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FB109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ределенные </w:t>
      </w:r>
      <w:r w:rsid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одательством</w:t>
      </w:r>
      <w:r w:rsidR="00FB109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B109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0% детей в муниципальных образовательных организациях обеспечены обучением по адаптированным образовательным программам с учетом всех рекомендаций ТПМПК. </w:t>
      </w:r>
    </w:p>
    <w:p w:rsidR="00815946" w:rsidRDefault="00815946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109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ая база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, оснащение специальным оборудованием; возможность организации дистанционного обучения</w:t>
      </w:r>
      <w:r w:rsidR="000F2FAE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бразовательных организациях г.Урай:</w:t>
      </w:r>
    </w:p>
    <w:tbl>
      <w:tblPr>
        <w:tblStyle w:val="a8"/>
        <w:tblW w:w="0" w:type="auto"/>
        <w:tblLayout w:type="fixed"/>
        <w:tblLook w:val="04A0"/>
      </w:tblPr>
      <w:tblGrid>
        <w:gridCol w:w="358"/>
        <w:gridCol w:w="1168"/>
        <w:gridCol w:w="1134"/>
        <w:gridCol w:w="850"/>
        <w:gridCol w:w="993"/>
        <w:gridCol w:w="1275"/>
        <w:gridCol w:w="1276"/>
        <w:gridCol w:w="1276"/>
        <w:gridCol w:w="1241"/>
      </w:tblGrid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устройство территории и подъездных путей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личие входной группы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андус, поручни, кнопка вызова </w:t>
            </w:r>
          </w:p>
        </w:tc>
        <w:tc>
          <w:tcPr>
            <w:tcW w:w="1275" w:type="dxa"/>
          </w:tcPr>
          <w:p w:rsidR="002A40C0" w:rsidRPr="00FB1090" w:rsidRDefault="002A40C0" w:rsidP="00FB1090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личие условий для передвижения инвалидов внутри здания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личие специализированных туалетных комнат для инвалидов на коляске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личие специализированного оборудования для учебных классов</w:t>
            </w:r>
          </w:p>
        </w:tc>
        <w:tc>
          <w:tcPr>
            <w:tcW w:w="1241" w:type="dxa"/>
          </w:tcPr>
          <w:p w:rsidR="002A40C0" w:rsidRPr="00FB1090" w:rsidRDefault="002A40C0" w:rsidP="00FB1090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оздание </w:t>
            </w:r>
            <w:r w:rsid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слоий</w:t>
            </w: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ля детей с интеллектуальной недостаточностью</w:t>
            </w: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6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7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8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10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12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14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19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ДС №21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725232" w:rsidP="0072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F6131C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1" w:type="dxa"/>
          </w:tcPr>
          <w:p w:rsidR="002A40C0" w:rsidRPr="00FB1090" w:rsidRDefault="00F6131C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СОШ №6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СОШ №12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C0" w:rsidRPr="00FB1090" w:rsidTr="00A020F9">
        <w:tc>
          <w:tcPr>
            <w:tcW w:w="358" w:type="dxa"/>
          </w:tcPr>
          <w:p w:rsidR="002A40C0" w:rsidRPr="00FB1090" w:rsidRDefault="002A40C0" w:rsidP="00F6131C">
            <w:pPr>
              <w:pStyle w:val="a5"/>
              <w:numPr>
                <w:ilvl w:val="0"/>
                <w:numId w:val="4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A40C0" w:rsidRPr="00FB1090" w:rsidRDefault="00725232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40C0" w:rsidRPr="00FB1090" w:rsidRDefault="002A40C0" w:rsidP="00F6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2CFC" w:rsidRPr="00752CFC" w:rsidRDefault="00752CFC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15946" w:rsidRPr="00752CFC" w:rsidRDefault="00086FA1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ждый педагог, работающий с детьми с ОВЗ обязан пройти специальную подготовку</w:t>
      </w:r>
      <w:r w:rsidR="00FB109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FB1090" w:rsidRPr="00FB109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урсы повышения квалификации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Обеспечение условий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клюзивного образования 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возможно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уществить без комплексной и налаженной работы группы специалистов, создающих эти необходимые дополнительные условия. В работе образовательных организаций, реализующих адаптированные общеобразовательные программы (АООП), наличие специалистов, сопровождающих обучающихся, является одним из обязательных требований в организации образовательной деятельности, которые постоянно, кроме самообразования, проходят обучение на курсах. На дому детей-инвалидов также обучают подготовленные учителя.    </w:t>
      </w:r>
    </w:p>
    <w:p w:rsidR="00815946" w:rsidRPr="00752CFC" w:rsidRDefault="00815946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 2022 году прошли курсы повышения квалификации 95 педагогов:</w:t>
      </w:r>
    </w:p>
    <w:p w:rsidR="00815946" w:rsidRPr="00752CFC" w:rsidRDefault="00086FA1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 АУ «Институт развития образования»</w:t>
      </w:r>
      <w:r w:rsidR="00372A15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ХМАО-Югры, г.Ханты-Мансийск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</w:t>
      </w:r>
      <w:r w:rsidR="00FE42DC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9 специалистов;</w:t>
      </w:r>
    </w:p>
    <w:p w:rsidR="00815946" w:rsidRPr="00752CFC" w:rsidRDefault="00086FA1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FE42DC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ой некоммерческой организация дополнительного профессионального образования «Институт профессиональной переподготовки и дополнительного образования г.Омск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E42DC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B84F32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66.</w:t>
      </w:r>
    </w:p>
    <w:p w:rsidR="00ED771A" w:rsidRDefault="00086FA1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2022 году коллектив </w:t>
      </w:r>
      <w:r w:rsidRPr="00FB109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</w:t>
      </w:r>
      <w:r w:rsidR="00815946" w:rsidRPr="00FB109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№ 2 г.Урай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к участник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й инновационной инфраструктуры системы образования ХМАО – Югры в статусе региональной инновационной площадки, пилотной площадки «Инклювенсариум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» принял участие в региональном конкурсе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 проектом «Инклюзивная школа: Обучение и социализация детей с ограниченными возможностями здоровья и детей-инвалидов в инклюзивном образовательном пространстве школы»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, где стал победителем. Как лучшая инклюзивная школа региона к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манда МБОУ СОШ № 2 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иректор школы № 2 Чирятьева Татьяна Дмитриевна, заместитель директора Титаренко Оксана Николаевна)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аствовала в очном этапе IX Всероссийского конкурса «Лучшая инклюзивная школа </w:t>
      </w:r>
      <w:r w:rsidR="00FB109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15946"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Pr="00752CF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», который  проходил в Москве, достойно представили опыт, получили звание лауреатов.</w:t>
      </w:r>
    </w:p>
    <w:p w:rsidR="00FB1090" w:rsidRDefault="00FB1090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B1090" w:rsidRDefault="00A020F9" w:rsidP="00752CFC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020F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Направления  развития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клюзивного образования:</w:t>
      </w:r>
    </w:p>
    <w:p w:rsidR="00A020F9" w:rsidRDefault="00A020F9" w:rsidP="00A020F9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олжение работы по созданию материально-технических условий,</w:t>
      </w:r>
    </w:p>
    <w:p w:rsidR="00A020F9" w:rsidRDefault="00A020F9" w:rsidP="00A020F9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вышение квалификации работников системы образования,</w:t>
      </w:r>
    </w:p>
    <w:p w:rsidR="00A020F9" w:rsidRDefault="00A020F9" w:rsidP="00A020F9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работка новых программ дополнительного образования для детей с ОВЗ,</w:t>
      </w:r>
    </w:p>
    <w:p w:rsidR="00A020F9" w:rsidRDefault="00A020F9" w:rsidP="00A020F9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обновление раздела «Инклюзивное образование» на образовательном портале,</w:t>
      </w:r>
    </w:p>
    <w:p w:rsidR="00A020F9" w:rsidRDefault="00A020F9" w:rsidP="00A020F9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020F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олжение индивидуальной работы с родителями детей с ОВЗ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том числе на основе межведомственного взаимодействия</w:t>
      </w:r>
      <w:r w:rsidRPr="00A020F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A020F9" w:rsidRPr="00A020F9" w:rsidRDefault="00A020F9" w:rsidP="00A020F9">
      <w:pPr>
        <w:pStyle w:val="a5"/>
        <w:ind w:left="106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452"/>
        <w:gridCol w:w="3191"/>
      </w:tblGrid>
      <w:tr w:rsidR="00752CFC" w:rsidRPr="00752CFC" w:rsidTr="00752CFC">
        <w:tc>
          <w:tcPr>
            <w:tcW w:w="4928" w:type="dxa"/>
          </w:tcPr>
          <w:p w:rsidR="00752CFC" w:rsidRPr="00752CFC" w:rsidRDefault="00752CFC" w:rsidP="0040139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 w:themeColor="text1"/>
              </w:rPr>
            </w:pPr>
            <w:r w:rsidRPr="00752CFC">
              <w:rPr>
                <w:rStyle w:val="a4"/>
                <w:b w:val="0"/>
                <w:color w:val="000000" w:themeColor="text1"/>
              </w:rPr>
              <w:t xml:space="preserve">Начальник управления образования </w:t>
            </w:r>
            <w:r w:rsidR="00401391">
              <w:rPr>
                <w:rStyle w:val="a4"/>
                <w:b w:val="0"/>
                <w:color w:val="000000" w:themeColor="text1"/>
              </w:rPr>
              <w:t xml:space="preserve">                       </w:t>
            </w:r>
            <w:r w:rsidRPr="00752CFC">
              <w:rPr>
                <w:rStyle w:val="a4"/>
                <w:b w:val="0"/>
                <w:color w:val="000000" w:themeColor="text1"/>
              </w:rPr>
              <w:t>администрации города Урай</w:t>
            </w:r>
          </w:p>
          <w:p w:rsidR="00752CFC" w:rsidRPr="00752CFC" w:rsidRDefault="00752CFC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2CFC" w:rsidRPr="00752CFC" w:rsidRDefault="00752CFC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CFC" w:rsidRPr="00752CFC" w:rsidRDefault="00752CFC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.В.</w:t>
            </w:r>
            <w:r w:rsidR="00FB10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йцева</w:t>
            </w:r>
          </w:p>
        </w:tc>
      </w:tr>
      <w:tr w:rsidR="00FB1090" w:rsidRPr="00752CFC" w:rsidTr="00752CFC">
        <w:tc>
          <w:tcPr>
            <w:tcW w:w="4928" w:type="dxa"/>
          </w:tcPr>
          <w:p w:rsidR="00FB1090" w:rsidRPr="00752CFC" w:rsidRDefault="00FB1090" w:rsidP="00752CFC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1452" w:type="dxa"/>
          </w:tcPr>
          <w:p w:rsidR="00FB1090" w:rsidRPr="00752CFC" w:rsidRDefault="00FB1090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1090" w:rsidRPr="00752CFC" w:rsidRDefault="00FB1090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52CFC" w:rsidRPr="00752CFC" w:rsidTr="00752CFC">
        <w:tc>
          <w:tcPr>
            <w:tcW w:w="4928" w:type="dxa"/>
          </w:tcPr>
          <w:p w:rsidR="00752CFC" w:rsidRPr="00752CFC" w:rsidRDefault="00752CFC" w:rsidP="00401391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52CF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меститель главы города Урай       </w:t>
            </w:r>
          </w:p>
        </w:tc>
        <w:tc>
          <w:tcPr>
            <w:tcW w:w="1452" w:type="dxa"/>
          </w:tcPr>
          <w:p w:rsidR="00752CFC" w:rsidRPr="00752CFC" w:rsidRDefault="00752CFC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CFC" w:rsidRPr="00752CFC" w:rsidRDefault="00752CFC" w:rsidP="00752CFC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4"/>
                <w:b w:val="0"/>
                <w:color w:val="000000" w:themeColor="text1"/>
              </w:rPr>
            </w:pPr>
            <w:r w:rsidRPr="00752CFC">
              <w:rPr>
                <w:rStyle w:val="a4"/>
                <w:b w:val="0"/>
                <w:color w:val="000000" w:themeColor="text1"/>
              </w:rPr>
              <w:t>Е.Н.</w:t>
            </w:r>
            <w:r w:rsidR="00FB1090">
              <w:rPr>
                <w:rStyle w:val="a4"/>
                <w:b w:val="0"/>
                <w:color w:val="000000" w:themeColor="text1"/>
              </w:rPr>
              <w:t> </w:t>
            </w:r>
            <w:r w:rsidRPr="00752CFC">
              <w:rPr>
                <w:rStyle w:val="a4"/>
                <w:b w:val="0"/>
                <w:color w:val="000000" w:themeColor="text1"/>
              </w:rPr>
              <w:t>Подбуцкая</w:t>
            </w:r>
          </w:p>
          <w:p w:rsidR="00752CFC" w:rsidRPr="00752CFC" w:rsidRDefault="00752CFC" w:rsidP="00752CFC">
            <w:pPr>
              <w:pStyle w:val="a5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752CFC" w:rsidRPr="00A020F9" w:rsidRDefault="00752CFC" w:rsidP="00752C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"/>
          <w:szCs w:val="2"/>
        </w:rPr>
      </w:pPr>
    </w:p>
    <w:sectPr w:rsidR="00752CFC" w:rsidRPr="00A020F9" w:rsidSect="000F2F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6E38"/>
    <w:multiLevelType w:val="hybridMultilevel"/>
    <w:tmpl w:val="44B2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3F89"/>
    <w:multiLevelType w:val="multilevel"/>
    <w:tmpl w:val="4EDE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72FB6"/>
    <w:multiLevelType w:val="hybridMultilevel"/>
    <w:tmpl w:val="05A0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47AD3"/>
    <w:multiLevelType w:val="hybridMultilevel"/>
    <w:tmpl w:val="0F64B4A6"/>
    <w:lvl w:ilvl="0" w:tplc="4DE6FBB6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2B963EB"/>
    <w:multiLevelType w:val="hybridMultilevel"/>
    <w:tmpl w:val="3CF6FF80"/>
    <w:lvl w:ilvl="0" w:tplc="D2B28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815946"/>
    <w:rsid w:val="00050C2D"/>
    <w:rsid w:val="00086FA1"/>
    <w:rsid w:val="000D4FB6"/>
    <w:rsid w:val="000F2FAE"/>
    <w:rsid w:val="001060FC"/>
    <w:rsid w:val="0014494F"/>
    <w:rsid w:val="001D1E7D"/>
    <w:rsid w:val="001D4D8B"/>
    <w:rsid w:val="001E56E9"/>
    <w:rsid w:val="00240B63"/>
    <w:rsid w:val="002A40C0"/>
    <w:rsid w:val="00327124"/>
    <w:rsid w:val="0033396D"/>
    <w:rsid w:val="00372A15"/>
    <w:rsid w:val="00393ECA"/>
    <w:rsid w:val="003A30C0"/>
    <w:rsid w:val="00401391"/>
    <w:rsid w:val="0044189E"/>
    <w:rsid w:val="004C7F62"/>
    <w:rsid w:val="004D7100"/>
    <w:rsid w:val="00507E90"/>
    <w:rsid w:val="005143F2"/>
    <w:rsid w:val="005442C4"/>
    <w:rsid w:val="005C6211"/>
    <w:rsid w:val="005D649F"/>
    <w:rsid w:val="005D7B19"/>
    <w:rsid w:val="005E514B"/>
    <w:rsid w:val="005F0A5D"/>
    <w:rsid w:val="0061518A"/>
    <w:rsid w:val="00631B25"/>
    <w:rsid w:val="00664342"/>
    <w:rsid w:val="006E187E"/>
    <w:rsid w:val="006E5125"/>
    <w:rsid w:val="00725232"/>
    <w:rsid w:val="00741814"/>
    <w:rsid w:val="00752CFC"/>
    <w:rsid w:val="007D79FC"/>
    <w:rsid w:val="00815946"/>
    <w:rsid w:val="008B39C2"/>
    <w:rsid w:val="009217B0"/>
    <w:rsid w:val="00942B64"/>
    <w:rsid w:val="00966F26"/>
    <w:rsid w:val="009965C4"/>
    <w:rsid w:val="009D60CF"/>
    <w:rsid w:val="00A020F9"/>
    <w:rsid w:val="00A45FCF"/>
    <w:rsid w:val="00AA6EFA"/>
    <w:rsid w:val="00AB52B2"/>
    <w:rsid w:val="00AC184B"/>
    <w:rsid w:val="00B30B57"/>
    <w:rsid w:val="00B84F32"/>
    <w:rsid w:val="00BB1C52"/>
    <w:rsid w:val="00C95C4C"/>
    <w:rsid w:val="00CC0458"/>
    <w:rsid w:val="00D80CBD"/>
    <w:rsid w:val="00DE60E3"/>
    <w:rsid w:val="00DF1490"/>
    <w:rsid w:val="00E0391A"/>
    <w:rsid w:val="00E101D6"/>
    <w:rsid w:val="00ED5086"/>
    <w:rsid w:val="00ED771A"/>
    <w:rsid w:val="00F56549"/>
    <w:rsid w:val="00F6131C"/>
    <w:rsid w:val="00F725BE"/>
    <w:rsid w:val="00F95B91"/>
    <w:rsid w:val="00FB1090"/>
    <w:rsid w:val="00FE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946"/>
    <w:rPr>
      <w:b/>
      <w:bCs/>
    </w:rPr>
  </w:style>
  <w:style w:type="paragraph" w:styleId="a5">
    <w:name w:val="No Spacing"/>
    <w:uiPriority w:val="1"/>
    <w:qFormat/>
    <w:rsid w:val="00815946"/>
    <w:pPr>
      <w:spacing w:after="0" w:line="240" w:lineRule="auto"/>
    </w:pPr>
  </w:style>
  <w:style w:type="character" w:customStyle="1" w:styleId="c1">
    <w:name w:val="c1"/>
    <w:basedOn w:val="a0"/>
    <w:rsid w:val="00815946"/>
  </w:style>
  <w:style w:type="paragraph" w:styleId="a6">
    <w:name w:val="Balloon Text"/>
    <w:basedOn w:val="a"/>
    <w:link w:val="a7"/>
    <w:uiPriority w:val="99"/>
    <w:semiHidden/>
    <w:unhideWhenUsed/>
    <w:rsid w:val="0081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9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D60C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93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946"/>
    <w:rPr>
      <w:b/>
      <w:bCs/>
    </w:rPr>
  </w:style>
  <w:style w:type="paragraph" w:styleId="a5">
    <w:name w:val="No Spacing"/>
    <w:uiPriority w:val="1"/>
    <w:qFormat/>
    <w:rsid w:val="00815946"/>
    <w:pPr>
      <w:spacing w:after="0" w:line="240" w:lineRule="auto"/>
    </w:pPr>
  </w:style>
  <w:style w:type="character" w:customStyle="1" w:styleId="c1">
    <w:name w:val="c1"/>
    <w:basedOn w:val="a0"/>
    <w:rsid w:val="00815946"/>
  </w:style>
  <w:style w:type="paragraph" w:styleId="a6">
    <w:name w:val="Balloon Text"/>
    <w:basedOn w:val="a"/>
    <w:link w:val="a7"/>
    <w:uiPriority w:val="99"/>
    <w:semiHidden/>
    <w:unhideWhenUsed/>
    <w:rsid w:val="0081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9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D60C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93E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DD10-3B2D-4D39-8C35-E5F1B4F9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иганшина</cp:lastModifiedBy>
  <cp:revision>2</cp:revision>
  <cp:lastPrinted>2023-04-06T04:56:00Z</cp:lastPrinted>
  <dcterms:created xsi:type="dcterms:W3CDTF">2023-04-07T05:31:00Z</dcterms:created>
  <dcterms:modified xsi:type="dcterms:W3CDTF">2023-04-07T05:31:00Z</dcterms:modified>
</cp:coreProperties>
</file>